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167" w:rsidRPr="00992167" w:rsidRDefault="00992167" w:rsidP="00992167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eastAsia="Calibri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992167">
        <w:rPr>
          <w:rFonts w:ascii="Times New Roman" w:eastAsia="Calibri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  <w:lang w:eastAsia="ru-RU"/>
        </w:rPr>
        <w:drawing>
          <wp:inline distT="0" distB="0" distL="0" distR="0" wp14:anchorId="37603C46" wp14:editId="01F527EB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167" w:rsidRPr="00992167" w:rsidRDefault="00992167" w:rsidP="00992167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Calibri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992167">
        <w:rPr>
          <w:rFonts w:ascii="Times New Roman" w:eastAsia="Calibri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992167" w:rsidRPr="00DE770D" w:rsidRDefault="00992167" w:rsidP="00992167">
      <w:pPr>
        <w:spacing w:after="0"/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992167"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36216A" w:rsidRPr="00DE770D" w:rsidRDefault="0036216A" w:rsidP="00992167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992167" w:rsidRPr="00DE770D" w:rsidRDefault="00992167" w:rsidP="00992167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DE770D" w:rsidRDefault="006B5A40" w:rsidP="00DE770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959D4">
        <w:rPr>
          <w:rFonts w:ascii="Times New Roman" w:eastAsia="Calibri" w:hAnsi="Times New Roman" w:cs="Times New Roman"/>
          <w:b/>
          <w:bCs/>
          <w:sz w:val="28"/>
          <w:szCs w:val="28"/>
        </w:rPr>
        <w:t>О ВНЕСЕНИИ ИЗМЕНЕНИЯ В СТАТЬЮ 10 ЗАКОНА</w:t>
      </w:r>
    </w:p>
    <w:p w:rsidR="006B5A40" w:rsidRPr="00DE770D" w:rsidRDefault="006B5A40" w:rsidP="00DE770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959D4">
        <w:rPr>
          <w:rFonts w:ascii="Times New Roman" w:eastAsia="Calibri" w:hAnsi="Times New Roman" w:cs="Times New Roman"/>
          <w:b/>
          <w:bCs/>
          <w:sz w:val="28"/>
          <w:szCs w:val="28"/>
        </w:rPr>
        <w:t>ДОНЕЦКОЙ НАРОДНОЙ РЕСПУБЛИКИ «О ЛИЦЕНЗИРОВАНИИ ОТДЕЛЬНЫХ ВИДОВ ХОЗЯЙСТВЕННОЙ ДЕЯТЕЛЬНОСТИ»</w:t>
      </w:r>
    </w:p>
    <w:p w:rsidR="00992167" w:rsidRPr="00DE770D" w:rsidRDefault="00992167" w:rsidP="0099216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92167" w:rsidRPr="00DE770D" w:rsidRDefault="00992167" w:rsidP="0099216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92167" w:rsidRPr="00992167" w:rsidRDefault="00992167" w:rsidP="00992167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proofErr w:type="gramStart"/>
      <w:r w:rsidRPr="009921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нят</w:t>
      </w:r>
      <w:proofErr w:type="gramEnd"/>
      <w:r w:rsidRPr="009921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становлением Народного Совета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9921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 апреля 2019 года</w:t>
      </w:r>
    </w:p>
    <w:p w:rsidR="00992167" w:rsidRPr="00992167" w:rsidRDefault="00992167" w:rsidP="0099216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92167" w:rsidRPr="00992167" w:rsidRDefault="00992167" w:rsidP="0099216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B5A40" w:rsidRPr="003E7495" w:rsidRDefault="006B5A40" w:rsidP="003112C0">
      <w:pPr>
        <w:spacing w:after="36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E7495">
        <w:rPr>
          <w:rFonts w:ascii="Times New Roman" w:eastAsia="Calibri" w:hAnsi="Times New Roman" w:cs="Times New Roman"/>
          <w:b/>
          <w:bCs/>
          <w:sz w:val="28"/>
          <w:szCs w:val="28"/>
        </w:rPr>
        <w:t>Статья 1</w:t>
      </w:r>
    </w:p>
    <w:p w:rsidR="006B5A40" w:rsidRPr="00DE770D" w:rsidRDefault="006B5A40" w:rsidP="00DE770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B5A40">
        <w:rPr>
          <w:rFonts w:ascii="Times New Roman" w:eastAsia="Calibri" w:hAnsi="Times New Roman" w:cs="Times New Roman"/>
          <w:sz w:val="28"/>
          <w:szCs w:val="28"/>
        </w:rPr>
        <w:t xml:space="preserve">Внести в часть 3 статьи 10 </w:t>
      </w:r>
      <w:hyperlink r:id="rId8" w:history="1">
        <w:r w:rsidRPr="006F3B10">
          <w:rPr>
            <w:rStyle w:val="a5"/>
            <w:rFonts w:ascii="Times New Roman" w:eastAsia="Calibri" w:hAnsi="Times New Roman" w:cs="Times New Roman"/>
            <w:sz w:val="28"/>
            <w:szCs w:val="28"/>
          </w:rPr>
          <w:t xml:space="preserve">Закона Донецкой Народной Республики </w:t>
        </w:r>
        <w:r w:rsidR="003112C0" w:rsidRPr="006F3B10">
          <w:rPr>
            <w:rStyle w:val="a5"/>
            <w:rFonts w:ascii="Times New Roman" w:eastAsia="Calibri" w:hAnsi="Times New Roman" w:cs="Times New Roman"/>
            <w:sz w:val="28"/>
            <w:szCs w:val="28"/>
          </w:rPr>
          <w:br/>
        </w:r>
        <w:r w:rsidRPr="006F3B10">
          <w:rPr>
            <w:rStyle w:val="a5"/>
            <w:rFonts w:ascii="Times New Roman" w:eastAsia="Calibri" w:hAnsi="Times New Roman" w:cs="Times New Roman"/>
            <w:sz w:val="28"/>
            <w:szCs w:val="28"/>
          </w:rPr>
          <w:t>от 27 февраля 2015 года № 18-</w:t>
        </w:r>
        <w:r w:rsidRPr="006F3B10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I</w:t>
        </w:r>
        <w:r w:rsidRPr="006F3B10">
          <w:rPr>
            <w:rStyle w:val="a5"/>
            <w:rFonts w:ascii="Times New Roman" w:eastAsia="Calibri" w:hAnsi="Times New Roman" w:cs="Times New Roman"/>
            <w:sz w:val="28"/>
            <w:szCs w:val="28"/>
          </w:rPr>
          <w:t>НС «О лицензировании отдельных видов хозяйственной деятельности»</w:t>
        </w:r>
      </w:hyperlink>
      <w:bookmarkStart w:id="0" w:name="_GoBack"/>
      <w:bookmarkEnd w:id="0"/>
      <w:r w:rsidRPr="006B5A40">
        <w:rPr>
          <w:rFonts w:ascii="Times New Roman" w:eastAsia="Calibri" w:hAnsi="Times New Roman" w:cs="Times New Roman"/>
          <w:sz w:val="28"/>
          <w:szCs w:val="28"/>
        </w:rPr>
        <w:t xml:space="preserve"> (опубликован на официальном сайте Народного Совета Донецкой Народной Республики 17 марта 2015 года) изменение, признав пункт 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6B5A40">
        <w:rPr>
          <w:rFonts w:ascii="Times New Roman" w:eastAsia="Calibri" w:hAnsi="Times New Roman" w:cs="Times New Roman"/>
          <w:sz w:val="28"/>
          <w:szCs w:val="28"/>
        </w:rPr>
        <w:t xml:space="preserve"> утратившим силу.</w:t>
      </w:r>
      <w:proofErr w:type="gramEnd"/>
    </w:p>
    <w:p w:rsidR="00992167" w:rsidRPr="00DE770D" w:rsidRDefault="00992167" w:rsidP="009921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2167" w:rsidRPr="00DE770D" w:rsidRDefault="00992167" w:rsidP="009921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2167" w:rsidRPr="00DE770D" w:rsidRDefault="00992167" w:rsidP="009921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2167" w:rsidRPr="00DE770D" w:rsidRDefault="00992167" w:rsidP="00992167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992167" w:rsidRPr="00992167" w:rsidRDefault="00992167" w:rsidP="00992167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</w:pPr>
      <w:r w:rsidRPr="00992167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 xml:space="preserve">Глава </w:t>
      </w:r>
    </w:p>
    <w:p w:rsidR="00992167" w:rsidRPr="00992167" w:rsidRDefault="00992167" w:rsidP="00992167">
      <w:pPr>
        <w:widowControl w:val="0"/>
        <w:suppressAutoHyphens/>
        <w:autoSpaceDN w:val="0"/>
        <w:spacing w:after="120" w:line="240" w:lineRule="auto"/>
        <w:ind w:right="-284"/>
        <w:jc w:val="both"/>
        <w:textAlignment w:val="baseline"/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</w:pPr>
      <w:r w:rsidRPr="00992167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>Донецкой Народной Республики</w:t>
      </w:r>
      <w:r w:rsidRPr="00992167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ab/>
      </w:r>
      <w:r w:rsidRPr="00992167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ab/>
      </w:r>
      <w:r w:rsidRPr="00992167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ab/>
      </w:r>
      <w:r w:rsidRPr="00992167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ab/>
      </w:r>
      <w:r w:rsidRPr="00992167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ab/>
        <w:t xml:space="preserve">   Д.В. </w:t>
      </w:r>
      <w:proofErr w:type="spellStart"/>
      <w:r w:rsidRPr="00992167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>Пушилин</w:t>
      </w:r>
      <w:proofErr w:type="spellEnd"/>
    </w:p>
    <w:p w:rsidR="00992167" w:rsidRPr="00992167" w:rsidRDefault="00992167" w:rsidP="00992167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</w:pPr>
      <w:r w:rsidRPr="00992167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>г. Донецк</w:t>
      </w:r>
    </w:p>
    <w:p w:rsidR="00992167" w:rsidRPr="00992167" w:rsidRDefault="006F3B10" w:rsidP="00992167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>2 мая</w:t>
      </w:r>
      <w:r w:rsidR="00992167" w:rsidRPr="00992167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 xml:space="preserve"> 2019 года</w:t>
      </w:r>
    </w:p>
    <w:p w:rsidR="00992167" w:rsidRPr="00992167" w:rsidRDefault="00992167" w:rsidP="00992167">
      <w:pPr>
        <w:widowControl w:val="0"/>
        <w:tabs>
          <w:tab w:val="left" w:pos="7797"/>
        </w:tabs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Calibri" w:hAnsi="Times New Roman" w:cs="Mangal"/>
          <w:color w:val="000000"/>
          <w:kern w:val="3"/>
          <w:lang w:eastAsia="zh-CN" w:bidi="hi-IN"/>
        </w:rPr>
      </w:pPr>
      <w:r w:rsidRPr="00992167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 xml:space="preserve">№ </w:t>
      </w:r>
      <w:r w:rsidR="006F3B10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>31-IIНС</w:t>
      </w:r>
    </w:p>
    <w:p w:rsidR="0036216A" w:rsidRPr="002D424A" w:rsidRDefault="0036216A" w:rsidP="00992167">
      <w:pPr>
        <w:spacing w:after="0"/>
        <w:jc w:val="both"/>
        <w:rPr>
          <w:sz w:val="28"/>
          <w:szCs w:val="28"/>
        </w:rPr>
      </w:pPr>
    </w:p>
    <w:sectPr w:rsidR="0036216A" w:rsidRPr="002D424A" w:rsidSect="00ED4FD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F2AEB"/>
    <w:multiLevelType w:val="hybridMultilevel"/>
    <w:tmpl w:val="D3B8C58C"/>
    <w:lvl w:ilvl="0" w:tplc="3F309C3E">
      <w:start w:val="1"/>
      <w:numFmt w:val="decimal"/>
      <w:lvlText w:val="%1."/>
      <w:lvlJc w:val="left"/>
      <w:pPr>
        <w:ind w:left="1618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1E06398"/>
    <w:multiLevelType w:val="hybridMultilevel"/>
    <w:tmpl w:val="471C67AE"/>
    <w:lvl w:ilvl="0" w:tplc="604481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6D3"/>
    <w:rsid w:val="00044223"/>
    <w:rsid w:val="00050D41"/>
    <w:rsid w:val="00064DDC"/>
    <w:rsid w:val="001543B7"/>
    <w:rsid w:val="001B38FC"/>
    <w:rsid w:val="001E3BBC"/>
    <w:rsid w:val="0026382D"/>
    <w:rsid w:val="002D424A"/>
    <w:rsid w:val="002E2D77"/>
    <w:rsid w:val="003112C0"/>
    <w:rsid w:val="0034638C"/>
    <w:rsid w:val="0036216A"/>
    <w:rsid w:val="003A2047"/>
    <w:rsid w:val="0042520C"/>
    <w:rsid w:val="00482B37"/>
    <w:rsid w:val="004C2ACA"/>
    <w:rsid w:val="004D032C"/>
    <w:rsid w:val="005A22C9"/>
    <w:rsid w:val="00635944"/>
    <w:rsid w:val="006B5A40"/>
    <w:rsid w:val="006F3B10"/>
    <w:rsid w:val="0072026B"/>
    <w:rsid w:val="00742721"/>
    <w:rsid w:val="00752EA7"/>
    <w:rsid w:val="007A6F3D"/>
    <w:rsid w:val="007B5E2E"/>
    <w:rsid w:val="007C362F"/>
    <w:rsid w:val="007E4292"/>
    <w:rsid w:val="0086249C"/>
    <w:rsid w:val="008638C0"/>
    <w:rsid w:val="00911CEF"/>
    <w:rsid w:val="00925BDB"/>
    <w:rsid w:val="00940325"/>
    <w:rsid w:val="00941811"/>
    <w:rsid w:val="0094484D"/>
    <w:rsid w:val="00946D3E"/>
    <w:rsid w:val="00946EC9"/>
    <w:rsid w:val="009673EB"/>
    <w:rsid w:val="00973D00"/>
    <w:rsid w:val="00992167"/>
    <w:rsid w:val="00A77602"/>
    <w:rsid w:val="00AE01C9"/>
    <w:rsid w:val="00B04DFD"/>
    <w:rsid w:val="00B56CA4"/>
    <w:rsid w:val="00B57C4A"/>
    <w:rsid w:val="00B656D3"/>
    <w:rsid w:val="00B905E0"/>
    <w:rsid w:val="00BC51FF"/>
    <w:rsid w:val="00C65FF0"/>
    <w:rsid w:val="00C91723"/>
    <w:rsid w:val="00DC706A"/>
    <w:rsid w:val="00DC7B90"/>
    <w:rsid w:val="00DE770D"/>
    <w:rsid w:val="00E6407F"/>
    <w:rsid w:val="00EA46FB"/>
    <w:rsid w:val="00ED4FD4"/>
    <w:rsid w:val="00F54B74"/>
    <w:rsid w:val="00F7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38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82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E01C9"/>
    <w:pPr>
      <w:ind w:left="720"/>
      <w:contextualSpacing/>
    </w:pPr>
  </w:style>
  <w:style w:type="character" w:customStyle="1" w:styleId="blk">
    <w:name w:val="blk"/>
    <w:basedOn w:val="a0"/>
    <w:rsid w:val="00752EA7"/>
  </w:style>
  <w:style w:type="character" w:styleId="a5">
    <w:name w:val="Hyperlink"/>
    <w:basedOn w:val="a0"/>
    <w:uiPriority w:val="99"/>
    <w:unhideWhenUsed/>
    <w:rsid w:val="00752EA7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94484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84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84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84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84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84D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DC706A"/>
  </w:style>
  <w:style w:type="paragraph" w:styleId="HTML">
    <w:name w:val="HTML Preformatted"/>
    <w:basedOn w:val="a"/>
    <w:link w:val="HTML0"/>
    <w:semiHidden/>
    <w:unhideWhenUsed/>
    <w:rsid w:val="007B5E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7B5E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3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38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82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E01C9"/>
    <w:pPr>
      <w:ind w:left="720"/>
      <w:contextualSpacing/>
    </w:pPr>
  </w:style>
  <w:style w:type="character" w:customStyle="1" w:styleId="blk">
    <w:name w:val="blk"/>
    <w:basedOn w:val="a0"/>
    <w:rsid w:val="00752EA7"/>
  </w:style>
  <w:style w:type="character" w:styleId="a5">
    <w:name w:val="Hyperlink"/>
    <w:basedOn w:val="a0"/>
    <w:uiPriority w:val="99"/>
    <w:unhideWhenUsed/>
    <w:rsid w:val="00752EA7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94484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84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84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84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84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84D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DC706A"/>
  </w:style>
  <w:style w:type="paragraph" w:styleId="HTML">
    <w:name w:val="HTML Preformatted"/>
    <w:basedOn w:val="a"/>
    <w:link w:val="HTML0"/>
    <w:semiHidden/>
    <w:unhideWhenUsed/>
    <w:rsid w:val="007B5E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7B5E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3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nrsovet.su/zakon-dnr-o-litsenzirovani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2887A-FE88-4037-939E-B823C910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рская Ольга Федоровна</dc:creator>
  <cp:lastModifiedBy>Филипповский Евгений Викторович</cp:lastModifiedBy>
  <cp:revision>2</cp:revision>
  <cp:lastPrinted>2018-09-19T10:56:00Z</cp:lastPrinted>
  <dcterms:created xsi:type="dcterms:W3CDTF">2019-05-04T09:08:00Z</dcterms:created>
  <dcterms:modified xsi:type="dcterms:W3CDTF">2019-05-04T09:08:00Z</dcterms:modified>
</cp:coreProperties>
</file>